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5444" w14:textId="77777777" w:rsidR="002E4B51" w:rsidRDefault="002E4B51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82794FD" w14:textId="77777777" w:rsidR="002E4B51" w:rsidRDefault="002E4B51" w:rsidP="007E4FF0">
      <w:pPr>
        <w:pStyle w:val="Nagwek1"/>
      </w:pPr>
      <w:r>
        <w:t>KARTA KURSU</w:t>
      </w:r>
    </w:p>
    <w:p w14:paraId="118B710D" w14:textId="77777777" w:rsidR="002E4B51" w:rsidRDefault="002E4B51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E4B51" w14:paraId="2BE1F4E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D7CA99C" w14:textId="77777777" w:rsidR="002E4B51" w:rsidRDefault="002E4B51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2838DC1" w14:textId="77777777" w:rsidR="002E4B51" w:rsidRDefault="002E4B51" w:rsidP="007E4FF0">
            <w:pPr>
              <w:pStyle w:val="Zawartotabeli"/>
            </w:pPr>
            <w:r>
              <w:rPr>
                <w:noProof/>
              </w:rPr>
              <w:t>Webwriting</w:t>
            </w:r>
          </w:p>
        </w:tc>
      </w:tr>
      <w:tr w:rsidR="002E4B51" w:rsidRPr="00191A7F" w14:paraId="19EFDB3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67D79A5" w14:textId="77777777" w:rsidR="002E4B51" w:rsidRDefault="002E4B51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6B0711A" w14:textId="77777777" w:rsidR="002E4B51" w:rsidRPr="00A0084C" w:rsidRDefault="002E4B51" w:rsidP="007E4FF0">
            <w:pPr>
              <w:pStyle w:val="Zawartotabeli"/>
              <w:rPr>
                <w:lang w:val="en-US"/>
              </w:rPr>
            </w:pPr>
            <w:r w:rsidRPr="00AB6137">
              <w:rPr>
                <w:noProof/>
                <w:lang w:val="en-US"/>
              </w:rPr>
              <w:t>Webwriting</w:t>
            </w:r>
          </w:p>
        </w:tc>
      </w:tr>
    </w:tbl>
    <w:p w14:paraId="21B8E475" w14:textId="77777777" w:rsidR="002E4B51" w:rsidRPr="00A0084C" w:rsidRDefault="002E4B51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E4B51" w14:paraId="247DB2F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D21276F" w14:textId="77777777" w:rsidR="002E4B51" w:rsidRDefault="002E4B51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BF29961" w14:textId="77777777" w:rsidR="002E4B51" w:rsidRDefault="002E4B51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4F2DFB9" w14:textId="77777777" w:rsidR="002E4B51" w:rsidRDefault="002E4B51" w:rsidP="007E4FF0">
            <w:pPr>
              <w:pStyle w:val="Zawartotabeli"/>
            </w:pPr>
            <w:r>
              <w:t>Zespół dydaktyczny</w:t>
            </w:r>
          </w:p>
        </w:tc>
      </w:tr>
      <w:tr w:rsidR="002E4B51" w14:paraId="18CA675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547AA31" w14:textId="77777777" w:rsidR="002E4B51" w:rsidRDefault="002E4B51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958C1F7" w14:textId="77777777" w:rsidR="002E4B51" w:rsidRDefault="002E4B51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D15E1FE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P Władysław Marek Kolasa</w:t>
            </w:r>
          </w:p>
          <w:p w14:paraId="5B8BAF21" w14:textId="77777777" w:rsidR="002E4B51" w:rsidRDefault="002E4B51" w:rsidP="007E4FF0">
            <w:pPr>
              <w:pStyle w:val="Zawartotabeli"/>
            </w:pPr>
            <w:r>
              <w:rPr>
                <w:noProof/>
              </w:rPr>
              <w:t>Dr hab. prof. UP Renata Frączek</w:t>
            </w:r>
          </w:p>
        </w:tc>
      </w:tr>
      <w:tr w:rsidR="002E4B51" w14:paraId="61D2EDD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7EC6DF2" w14:textId="77777777" w:rsidR="002E4B51" w:rsidRDefault="002E4B51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442ACDD" w14:textId="77777777" w:rsidR="002E4B51" w:rsidRDefault="002E4B51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CEE6CDA" w14:textId="77777777" w:rsidR="002E4B51" w:rsidRDefault="002E4B51" w:rsidP="007E4FF0">
            <w:pPr>
              <w:pStyle w:val="Zawartotabeli"/>
            </w:pPr>
          </w:p>
        </w:tc>
      </w:tr>
    </w:tbl>
    <w:p w14:paraId="73FB3AAD" w14:textId="77777777" w:rsidR="002E4B51" w:rsidRPr="002157B5" w:rsidRDefault="002E4B51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4B51" w:rsidRPr="00BA2F36" w14:paraId="0F0ECBE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806FC6E" w14:textId="77777777" w:rsidR="002E4B51" w:rsidRPr="00BA2F36" w:rsidRDefault="002E4B51" w:rsidP="007E4FF0">
            <w:r>
              <w:rPr>
                <w:noProof/>
              </w:rPr>
              <w:t>Celem zajęć jest zapoznanie słuchaczy z teorią i praktyką webwritingu oraz copywritingu. W toku zajęć studenci poznają terminologię, metody i techniki stosowane w praktyce webwritera i copywritera oraz nabywają praktyczne umiejętności w tytułowym zakresie. Teoretyczne aspekty tworzenia tekstów obejmuje wykład, który jest skoncentrowany na genologii i retoryce, zaś praktyczne – praca konwersatoryjna.</w:t>
            </w:r>
          </w:p>
        </w:tc>
      </w:tr>
    </w:tbl>
    <w:p w14:paraId="45B1ECE8" w14:textId="77777777" w:rsidR="002E4B51" w:rsidRDefault="002E4B51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E4B51" w14:paraId="30FE7A5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5DA67C2" w14:textId="77777777" w:rsidR="002E4B51" w:rsidRDefault="002E4B51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6CB5166" w14:textId="77777777" w:rsidR="002E4B51" w:rsidRDefault="002E4B51" w:rsidP="007E4FF0"/>
        </w:tc>
      </w:tr>
      <w:tr w:rsidR="002E4B51" w14:paraId="4B75B8A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DA73B1C" w14:textId="77777777" w:rsidR="002E4B51" w:rsidRDefault="002E4B51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393782B" w14:textId="77777777" w:rsidR="002E4B51" w:rsidRDefault="002E4B51" w:rsidP="007E4FF0"/>
        </w:tc>
      </w:tr>
      <w:tr w:rsidR="002E4B51" w14:paraId="1039F94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3AA161" w14:textId="77777777" w:rsidR="002E4B51" w:rsidRDefault="002E4B51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A4E12F5" w14:textId="77777777" w:rsidR="002E4B51" w:rsidRDefault="002E4B51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1B1CDC15" w14:textId="77777777" w:rsidR="002E4B51" w:rsidRDefault="002E4B51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E4B51" w:rsidRPr="000E57E1" w14:paraId="72B858E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33C973" w14:textId="77777777" w:rsidR="002E4B51" w:rsidRPr="000E57E1" w:rsidRDefault="002E4B51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C426FC" w14:textId="77777777" w:rsidR="002E4B51" w:rsidRPr="000E57E1" w:rsidRDefault="002E4B5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E183BBC" w14:textId="77777777" w:rsidR="002E4B51" w:rsidRPr="000E57E1" w:rsidRDefault="002E4B51" w:rsidP="007E4FF0">
            <w:r w:rsidRPr="000E57E1">
              <w:t>Odniesienie do efektów kierunkowych</w:t>
            </w:r>
          </w:p>
        </w:tc>
      </w:tr>
      <w:tr w:rsidR="002E4B51" w:rsidRPr="000E57E1" w14:paraId="2956450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536E225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458E6BA6" w14:textId="77777777" w:rsidR="002E4B51" w:rsidRPr="00914D57" w:rsidRDefault="002E4B51" w:rsidP="007E4FF0">
            <w:r>
              <w:rPr>
                <w:noProof/>
              </w:rPr>
              <w:t>W01. Student opanował teorie i metody tworzenia przekazów medialnych na potrzeby prezentacji w sieci www.  Zna podstawy retoryki i genologii dziennikarskiej.</w:t>
            </w:r>
          </w:p>
        </w:tc>
        <w:tc>
          <w:tcPr>
            <w:tcW w:w="1178" w:type="pct"/>
            <w:vAlign w:val="center"/>
          </w:tcPr>
          <w:p w14:paraId="03C4A0B7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2E4B51" w:rsidRPr="000E57E1" w14:paraId="47562DA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A3E2E1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4343C5CD" w14:textId="77777777" w:rsidR="002E4B51" w:rsidRPr="000E57E1" w:rsidRDefault="002E4B51" w:rsidP="007E4FF0">
            <w:r>
              <w:rPr>
                <w:noProof/>
              </w:rPr>
              <w:t>W02.  Student orientuje się w aktualnych trendach w zakresie prezentacji informacji na stronach www, blogach i sieciach społecznościowych.</w:t>
            </w:r>
          </w:p>
        </w:tc>
        <w:tc>
          <w:tcPr>
            <w:tcW w:w="1178" w:type="pct"/>
            <w:vAlign w:val="center"/>
          </w:tcPr>
          <w:p w14:paraId="1A083140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2E4B51" w:rsidRPr="000E57E1" w14:paraId="5B8002B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0234659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744EB1E0" w14:textId="77777777" w:rsidR="002E4B51" w:rsidRPr="000E57E1" w:rsidRDefault="002E4B51" w:rsidP="007E4FF0"/>
        </w:tc>
        <w:tc>
          <w:tcPr>
            <w:tcW w:w="1178" w:type="pct"/>
            <w:vAlign w:val="center"/>
          </w:tcPr>
          <w:p w14:paraId="0A0ACDA6" w14:textId="77777777" w:rsidR="002E4B51" w:rsidRPr="000E57E1" w:rsidRDefault="002E4B51" w:rsidP="00A01AF7">
            <w:pPr>
              <w:jc w:val="center"/>
            </w:pPr>
          </w:p>
        </w:tc>
      </w:tr>
    </w:tbl>
    <w:p w14:paraId="58F5F7A8" w14:textId="77777777" w:rsidR="002E4B51" w:rsidRDefault="002E4B5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E4B51" w:rsidRPr="000E57E1" w14:paraId="2EB9647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F2AD08E" w14:textId="77777777" w:rsidR="002E4B51" w:rsidRPr="000E57E1" w:rsidRDefault="002E4B51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8FC056" w14:textId="77777777" w:rsidR="002E4B51" w:rsidRPr="00A31668" w:rsidRDefault="002E4B51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DD27AB0" w14:textId="77777777" w:rsidR="002E4B51" w:rsidRPr="000E57E1" w:rsidRDefault="002E4B51" w:rsidP="007E4FF0">
            <w:r w:rsidRPr="000E57E1">
              <w:t>Odniesienie do efektów kierunkowych</w:t>
            </w:r>
          </w:p>
        </w:tc>
      </w:tr>
      <w:tr w:rsidR="002E4B51" w:rsidRPr="000E57E1" w14:paraId="5992D07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4F06DD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07C70E87" w14:textId="77777777" w:rsidR="002E4B51" w:rsidRPr="00A31668" w:rsidRDefault="002E4B51" w:rsidP="007E4FF0">
            <w:r>
              <w:rPr>
                <w:noProof/>
              </w:rPr>
              <w:t>U01. Student potrafi tworzyć proste komunikaty reklamowe. Zna główne zasady copywritingu.</w:t>
            </w:r>
          </w:p>
        </w:tc>
        <w:tc>
          <w:tcPr>
            <w:tcW w:w="1178" w:type="pct"/>
            <w:vAlign w:val="center"/>
          </w:tcPr>
          <w:p w14:paraId="7A84F408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2E4B51" w:rsidRPr="000E57E1" w14:paraId="1FF5B0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534A80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465E0D55" w14:textId="77777777" w:rsidR="002E4B51" w:rsidRPr="000E57E1" w:rsidRDefault="002E4B51" w:rsidP="007E4FF0">
            <w:r>
              <w:rPr>
                <w:noProof/>
              </w:rPr>
              <w:t>U02.  Student posiada umiejętności w zakresie tworzenia przekazów informacyjnych. Zna i potrafi stosować zasady webwritingu.  Potrafi zidentyfikować tendencje w tym zakresie.</w:t>
            </w:r>
          </w:p>
        </w:tc>
        <w:tc>
          <w:tcPr>
            <w:tcW w:w="1178" w:type="pct"/>
            <w:vAlign w:val="center"/>
          </w:tcPr>
          <w:p w14:paraId="21324109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2E4B51" w:rsidRPr="000E57E1" w14:paraId="043FA8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8EE9C6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18AB2274" w14:textId="77777777" w:rsidR="002E4B51" w:rsidRPr="000E57E1" w:rsidRDefault="002E4B51" w:rsidP="007E4FF0">
            <w:r>
              <w:rPr>
                <w:noProof/>
              </w:rPr>
              <w:t>U03. Student potrafi tworzyć poprawnie argumentować przekazy informacyjne. Potrafi uzasadniać przedstawione tezy i odwoływać się do źródeł. Student potrafi redagować wypowiedzi skierowane do określonych grup użytkowników. Zna społeczny kontekst komunikowa</w:t>
            </w:r>
          </w:p>
        </w:tc>
        <w:tc>
          <w:tcPr>
            <w:tcW w:w="1178" w:type="pct"/>
            <w:vAlign w:val="center"/>
          </w:tcPr>
          <w:p w14:paraId="78558797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U03 , K_U04</w:t>
            </w:r>
          </w:p>
        </w:tc>
      </w:tr>
    </w:tbl>
    <w:p w14:paraId="19373318" w14:textId="77777777" w:rsidR="002E4B51" w:rsidRDefault="002E4B5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E4B51" w:rsidRPr="000E57E1" w14:paraId="23260EC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5AFDA4F" w14:textId="77777777" w:rsidR="002E4B51" w:rsidRPr="000E57E1" w:rsidRDefault="002E4B51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570A8C" w14:textId="77777777" w:rsidR="002E4B51" w:rsidRPr="000E57E1" w:rsidRDefault="002E4B5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43C94D3" w14:textId="77777777" w:rsidR="002E4B51" w:rsidRPr="000E57E1" w:rsidRDefault="002E4B51" w:rsidP="007E4FF0">
            <w:r w:rsidRPr="000E57E1">
              <w:t>Odniesienie do efektów kierunkowych</w:t>
            </w:r>
          </w:p>
        </w:tc>
      </w:tr>
      <w:tr w:rsidR="002E4B51" w:rsidRPr="000E57E1" w14:paraId="086134A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6120E57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7DBCC07F" w14:textId="77777777" w:rsidR="002E4B51" w:rsidRPr="00914D57" w:rsidRDefault="002E4B51" w:rsidP="007E4FF0">
            <w:r>
              <w:rPr>
                <w:noProof/>
              </w:rPr>
              <w:t>K01. Student jest przygotowany do aktywnego uczestniczenia w inicjatywach kulturalnych. Potrafi relacjonować te wydarzenia.</w:t>
            </w:r>
          </w:p>
        </w:tc>
        <w:tc>
          <w:tcPr>
            <w:tcW w:w="1178" w:type="pct"/>
            <w:vAlign w:val="center"/>
          </w:tcPr>
          <w:p w14:paraId="4D31BE60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2E4B51" w:rsidRPr="000E57E1" w14:paraId="15D53DB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2CD078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1646461E" w14:textId="77777777" w:rsidR="002E4B51" w:rsidRPr="000E57E1" w:rsidRDefault="002E4B51" w:rsidP="007E4FF0">
            <w:r>
              <w:rPr>
                <w:noProof/>
              </w:rPr>
              <w:t>K02. Student wykazuje otwartość wobec nowoczesnych technologii komunikacyjnych. Docenia rolę blogosfery i sieci społecznościowych.</w:t>
            </w:r>
          </w:p>
        </w:tc>
        <w:tc>
          <w:tcPr>
            <w:tcW w:w="1178" w:type="pct"/>
            <w:vAlign w:val="center"/>
          </w:tcPr>
          <w:p w14:paraId="20FC9B0E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2E4B51" w:rsidRPr="000E57E1" w14:paraId="39E65F8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ADFA03" w14:textId="77777777" w:rsidR="002E4B51" w:rsidRPr="000E57E1" w:rsidRDefault="002E4B51" w:rsidP="007E4FF0"/>
        </w:tc>
        <w:tc>
          <w:tcPr>
            <w:tcW w:w="2802" w:type="pct"/>
            <w:vAlign w:val="center"/>
          </w:tcPr>
          <w:p w14:paraId="1D5D1F15" w14:textId="77777777" w:rsidR="002E4B51" w:rsidRPr="000E57E1" w:rsidRDefault="002E4B51" w:rsidP="007E4FF0">
            <w:r>
              <w:rPr>
                <w:noProof/>
              </w:rPr>
              <w:t>K03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187E21E0" w14:textId="77777777" w:rsidR="002E4B51" w:rsidRPr="000E57E1" w:rsidRDefault="002E4B51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5EB66A7" w14:textId="77777777" w:rsidR="002E4B51" w:rsidRDefault="002E4B51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E4B51" w:rsidRPr="00BE178A" w14:paraId="73D8E52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DFFBE" w14:textId="77777777" w:rsidR="002E4B51" w:rsidRPr="00BE178A" w:rsidRDefault="002E4B51" w:rsidP="007E4FF0">
            <w:pPr>
              <w:pStyle w:val="Zawartotabeli"/>
            </w:pPr>
            <w:r w:rsidRPr="00BE178A">
              <w:t>Organizacja</w:t>
            </w:r>
          </w:p>
        </w:tc>
      </w:tr>
      <w:tr w:rsidR="002E4B51" w:rsidRPr="00BE178A" w14:paraId="09ABC1B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2DBEDCB" w14:textId="77777777" w:rsidR="002E4B51" w:rsidRPr="00BE178A" w:rsidRDefault="002E4B51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A3E82DA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B2EB392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E4B51" w:rsidRPr="00BE178A" w14:paraId="0199846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D33E6AC" w14:textId="77777777" w:rsidR="002E4B51" w:rsidRPr="00BE178A" w:rsidRDefault="002E4B51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250FC0" w14:textId="77777777" w:rsidR="002E4B51" w:rsidRPr="00BE178A" w:rsidRDefault="002E4B51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A2C98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7ED6FCD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AE6E83C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7681AB2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FD4CA6D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1666E11" w14:textId="77777777" w:rsidR="002E4B51" w:rsidRPr="00BE178A" w:rsidRDefault="002E4B51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E4B51" w:rsidRPr="00BE178A" w14:paraId="593C86C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793191" w14:textId="77777777" w:rsidR="002E4B51" w:rsidRPr="00BE178A" w:rsidRDefault="002E4B51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96F72D3" w14:textId="77777777" w:rsidR="002E4B51" w:rsidRPr="00BE178A" w:rsidRDefault="002E4B51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4E44B" w14:textId="77777777" w:rsidR="002E4B51" w:rsidRPr="00BE178A" w:rsidRDefault="002E4B51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6CA58" w14:textId="77777777" w:rsidR="002E4B51" w:rsidRPr="00BE178A" w:rsidRDefault="002E4B51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598D552E" w14:textId="77777777" w:rsidR="002E4B51" w:rsidRPr="00BE178A" w:rsidRDefault="002E4B51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E099CEF" w14:textId="77777777" w:rsidR="002E4B51" w:rsidRPr="00BE178A" w:rsidRDefault="002E4B5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1D6316C" w14:textId="77777777" w:rsidR="002E4B51" w:rsidRPr="00BE178A" w:rsidRDefault="002E4B51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132E9B4" w14:textId="77777777" w:rsidR="002E4B51" w:rsidRPr="00BE178A" w:rsidRDefault="002E4B51" w:rsidP="007E4FF0">
            <w:pPr>
              <w:pStyle w:val="Zawartotabeli"/>
              <w:jc w:val="center"/>
            </w:pPr>
          </w:p>
        </w:tc>
      </w:tr>
    </w:tbl>
    <w:p w14:paraId="020AE805" w14:textId="77777777" w:rsidR="002E4B51" w:rsidRDefault="002E4B51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4B51" w14:paraId="2EBF7418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773C0FC" w14:textId="77777777" w:rsidR="002E4B51" w:rsidRDefault="002E4B51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01D58088" w14:textId="77777777" w:rsidR="002E4B51" w:rsidRDefault="002E4B51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2E4B51" w:rsidRPr="000E57E1" w14:paraId="3F31DFC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6B0A3A4" w14:textId="77777777" w:rsidR="002E4B51" w:rsidRPr="000E57E1" w:rsidRDefault="002E4B51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182BA4C" w14:textId="77777777" w:rsidR="002E4B51" w:rsidRPr="000E57E1" w:rsidRDefault="002E4B51" w:rsidP="007E4FF0">
            <w:r>
              <w:t>Formy sprawdzania</w:t>
            </w:r>
          </w:p>
        </w:tc>
      </w:tr>
      <w:tr w:rsidR="002E4B51" w:rsidRPr="000E57E1" w14:paraId="1943D6F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762E454" w14:textId="77777777" w:rsidR="002E4B51" w:rsidRPr="00914D57" w:rsidRDefault="002E4B51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7DE6134" w14:textId="77777777" w:rsidR="002E4B51" w:rsidRPr="000E57E1" w:rsidRDefault="002E4B51" w:rsidP="007E4FF0">
            <w:r>
              <w:rPr>
                <w:noProof/>
              </w:rPr>
              <w:t>Praca laboratoryjna, Udział w dyskusji, Egzamin pisemny</w:t>
            </w:r>
          </w:p>
        </w:tc>
      </w:tr>
      <w:tr w:rsidR="002E4B51" w:rsidRPr="000E57E1" w14:paraId="530E9F0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A99A73A" w14:textId="77777777" w:rsidR="002E4B51" w:rsidRPr="000E57E1" w:rsidRDefault="002E4B51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876" w:type="pct"/>
            <w:vAlign w:val="center"/>
          </w:tcPr>
          <w:p w14:paraId="53B14771" w14:textId="77777777" w:rsidR="002E4B51" w:rsidRPr="000E57E1" w:rsidRDefault="002E4B51" w:rsidP="007E4FF0">
            <w:r>
              <w:rPr>
                <w:noProof/>
              </w:rPr>
              <w:t>Udział w dyskusji, Egzamin pisemny</w:t>
            </w:r>
          </w:p>
        </w:tc>
      </w:tr>
      <w:tr w:rsidR="002E4B51" w:rsidRPr="000E57E1" w14:paraId="5956ED6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2F8B03A" w14:textId="77777777" w:rsidR="002E4B51" w:rsidRPr="000E57E1" w:rsidRDefault="002E4B51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98DA099" w14:textId="77777777" w:rsidR="002E4B51" w:rsidRPr="000E57E1" w:rsidRDefault="002E4B51" w:rsidP="007E4FF0"/>
        </w:tc>
      </w:tr>
      <w:tr w:rsidR="002E4B51" w:rsidRPr="000E57E1" w14:paraId="4F89310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6DEE18F" w14:textId="77777777" w:rsidR="002E4B51" w:rsidRPr="000E57E1" w:rsidRDefault="002E4B51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5F8013EC" w14:textId="77777777" w:rsidR="002E4B51" w:rsidRPr="000E57E1" w:rsidRDefault="002E4B51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2E4B51" w:rsidRPr="000E57E1" w14:paraId="463BBE5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D29DF42" w14:textId="77777777" w:rsidR="002E4B51" w:rsidRPr="000E57E1" w:rsidRDefault="002E4B51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A66D666" w14:textId="77777777" w:rsidR="002E4B51" w:rsidRPr="000E57E1" w:rsidRDefault="002E4B51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2E4B51" w:rsidRPr="000E57E1" w14:paraId="255E1A9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025E7B" w14:textId="77777777" w:rsidR="002E4B51" w:rsidRPr="000E57E1" w:rsidRDefault="002E4B51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5EEF8214" w14:textId="77777777" w:rsidR="002E4B51" w:rsidRPr="000E57E1" w:rsidRDefault="002E4B51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2E4B51" w:rsidRPr="000E57E1" w14:paraId="5D01076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62F378D" w14:textId="77777777" w:rsidR="002E4B51" w:rsidRPr="000E57E1" w:rsidRDefault="002E4B51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7C72D923" w14:textId="77777777" w:rsidR="002E4B51" w:rsidRPr="000E57E1" w:rsidRDefault="002E4B51" w:rsidP="007E4FF0">
            <w:r>
              <w:rPr>
                <w:noProof/>
              </w:rPr>
              <w:t>Udział w dyskusji</w:t>
            </w:r>
          </w:p>
        </w:tc>
      </w:tr>
      <w:tr w:rsidR="002E4B51" w:rsidRPr="000E57E1" w14:paraId="46AAE55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B85E5A5" w14:textId="77777777" w:rsidR="002E4B51" w:rsidRPr="000E57E1" w:rsidRDefault="002E4B51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2AC79BA5" w14:textId="77777777" w:rsidR="002E4B51" w:rsidRPr="000E57E1" w:rsidRDefault="002E4B51" w:rsidP="007E4FF0">
            <w:r>
              <w:rPr>
                <w:noProof/>
              </w:rPr>
              <w:t>Udział w dyskusji</w:t>
            </w:r>
          </w:p>
        </w:tc>
      </w:tr>
      <w:tr w:rsidR="002E4B51" w:rsidRPr="000E57E1" w14:paraId="73AA906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52C9FEF" w14:textId="77777777" w:rsidR="002E4B51" w:rsidRPr="000E57E1" w:rsidRDefault="002E4B51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C005430" w14:textId="77777777" w:rsidR="002E4B51" w:rsidRPr="000E57E1" w:rsidRDefault="002E4B51" w:rsidP="007E4FF0">
            <w:r>
              <w:rPr>
                <w:noProof/>
              </w:rPr>
              <w:t>Udział w dyskusji</w:t>
            </w:r>
          </w:p>
        </w:tc>
      </w:tr>
    </w:tbl>
    <w:p w14:paraId="71728686" w14:textId="77777777" w:rsidR="002E4B51" w:rsidRDefault="002E4B5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E4B51" w14:paraId="344EC0F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19FAB0E" w14:textId="77777777" w:rsidR="002E4B51" w:rsidRDefault="002E4B51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57212F9" w14:textId="77777777" w:rsidR="002E4B51" w:rsidRDefault="002E4B51" w:rsidP="007E4FF0">
            <w:r>
              <w:rPr>
                <w:noProof/>
              </w:rPr>
              <w:t>Egzamin</w:t>
            </w:r>
          </w:p>
        </w:tc>
      </w:tr>
    </w:tbl>
    <w:p w14:paraId="4C4D636D" w14:textId="77777777" w:rsidR="002E4B51" w:rsidRPr="002B5DE1" w:rsidRDefault="002E4B5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E4B51" w14:paraId="2337C8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FEC2011" w14:textId="77777777" w:rsidR="002E4B51" w:rsidRDefault="002E4B51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097135A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Na zajęciach ocenie podlega:</w:t>
            </w:r>
          </w:p>
          <w:p w14:paraId="2ECE421B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w zajęciach: 0-30 pkt</w:t>
            </w:r>
          </w:p>
          <w:p w14:paraId="39CADA8E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Trzy indywidualne prace zaliczeniowe oraz jedna praca egzaminacyjna: 0-70 pkt </w:t>
            </w:r>
          </w:p>
          <w:p w14:paraId="362F3DC6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kanale MS Teams.</w:t>
            </w:r>
          </w:p>
          <w:p w14:paraId="4D6193A5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3369FC0E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50-60 pkt. – ocena dst</w:t>
            </w:r>
          </w:p>
          <w:p w14:paraId="03F77A22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4815240C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6E14B4F3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2B6ED141" w14:textId="77777777" w:rsidR="002E4B51" w:rsidRDefault="002E4B51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555E7192" w14:textId="77777777" w:rsidR="002E4B51" w:rsidRDefault="002E4B51" w:rsidP="007E4FF0">
            <w:pPr>
              <w:pStyle w:val="Zawartotabeli"/>
            </w:pPr>
            <w:r>
              <w:rPr>
                <w:noProof/>
              </w:rPr>
              <w:t>Termin wykonania pracy (2 tygodnie przed ostatnim spotkaniem).</w:t>
            </w:r>
          </w:p>
        </w:tc>
      </w:tr>
    </w:tbl>
    <w:p w14:paraId="2E0FF382" w14:textId="77777777" w:rsidR="002E4B51" w:rsidRDefault="002E4B51" w:rsidP="007E4FF0"/>
    <w:p w14:paraId="34FD7EC5" w14:textId="77777777" w:rsidR="002E4B51" w:rsidRDefault="002E4B51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4B51" w14:paraId="122139F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BF51C69" w14:textId="77777777" w:rsidR="002E4B51" w:rsidRPr="00647453" w:rsidRDefault="002E4B51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54FE7FA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 xml:space="preserve">Wprowadzenie do retoryki i genologii dziennikarskiej </w:t>
            </w:r>
          </w:p>
          <w:p w14:paraId="658310CC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2. Elementy retoryki dziennikarskiej (cz. 1-2)</w:t>
            </w:r>
          </w:p>
          <w:p w14:paraId="70285E0A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4. Elementy genologii dziennikarskiej (cz. 1-3)</w:t>
            </w:r>
          </w:p>
          <w:p w14:paraId="57AC901B" w14:textId="77777777" w:rsidR="002E4B51" w:rsidRPr="00A96FC4" w:rsidRDefault="002E4B51" w:rsidP="007E4FF0">
            <w:r>
              <w:rPr>
                <w:noProof/>
              </w:rPr>
              <w:t>5. Tekst reklamowy</w:t>
            </w:r>
          </w:p>
        </w:tc>
      </w:tr>
    </w:tbl>
    <w:p w14:paraId="1FBAAB7A" w14:textId="77777777" w:rsidR="002E4B51" w:rsidRDefault="002E4B51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4B51" w14:paraId="5E03B86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75137DE" w14:textId="77777777" w:rsidR="002E4B51" w:rsidRPr="00647453" w:rsidRDefault="002E4B51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1D9239A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łówne zasady webwritingu</w:t>
            </w:r>
          </w:p>
          <w:p w14:paraId="6237B09F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adania eyetrackingowe</w:t>
            </w:r>
          </w:p>
          <w:p w14:paraId="0D7FB043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Wybrane techniki webwritingu (tytuł, lead)</w:t>
            </w:r>
          </w:p>
          <w:p w14:paraId="7699AE69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ybrane techniki webwritingu (tekst główny)</w:t>
            </w:r>
          </w:p>
          <w:p w14:paraId="00C4FB91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Wyróżnienia typograficzne i strukturalne</w:t>
            </w:r>
          </w:p>
          <w:p w14:paraId="1FF3A240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Taksonomie w webwritingu</w:t>
            </w:r>
          </w:p>
          <w:p w14:paraId="60A42A0C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Multimedia (grafika, wideo, obiekty)</w:t>
            </w:r>
          </w:p>
          <w:p w14:paraId="14EDE791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SEO Webwriting</w:t>
            </w:r>
          </w:p>
          <w:p w14:paraId="05D94F57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Wprowadzanie do copywritingu. Model AIDA</w:t>
            </w:r>
          </w:p>
          <w:p w14:paraId="7CC56FC7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Wybrane techniki copywritingu</w:t>
            </w:r>
          </w:p>
          <w:p w14:paraId="3D5E27D2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lastRenderedPageBreak/>
              <w:t>11.</w:t>
            </w:r>
            <w:r>
              <w:rPr>
                <w:noProof/>
              </w:rPr>
              <w:tab/>
              <w:t xml:space="preserve">Techniki perswazji w copy- i webwritingu </w:t>
            </w:r>
          </w:p>
          <w:p w14:paraId="602A66F3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Webwriting blogowy</w:t>
            </w:r>
          </w:p>
          <w:p w14:paraId="55BC52F1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>Techniczne aspekty webwritingu</w:t>
            </w:r>
          </w:p>
          <w:p w14:paraId="34C6B926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>Webwriting w mediach społecznościowych</w:t>
            </w:r>
          </w:p>
          <w:p w14:paraId="46B9B93A" w14:textId="77777777" w:rsidR="002E4B51" w:rsidRPr="00A96FC4" w:rsidRDefault="002E4B51" w:rsidP="007E4FF0">
            <w:r>
              <w:rPr>
                <w:noProof/>
              </w:rPr>
              <w:t>15.</w:t>
            </w:r>
            <w:r>
              <w:rPr>
                <w:noProof/>
              </w:rPr>
              <w:tab/>
              <w:t>Audyt pracy egzaminacyjnej</w:t>
            </w:r>
          </w:p>
        </w:tc>
      </w:tr>
    </w:tbl>
    <w:p w14:paraId="4FC6AC40" w14:textId="77777777" w:rsidR="002E4B51" w:rsidRDefault="002E4B51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4B51" w:rsidRPr="005251CA" w14:paraId="2C38C70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3CAE2C0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. Pisarek: Nowa retoryka dziennikarska. Kraków 2011</w:t>
            </w:r>
          </w:p>
          <w:p w14:paraId="6969AEDF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Internetowe gatunki dziennikarskie. Red. K. Wolny-Zmorzyński, W. Furman. Warszawa 2010</w:t>
            </w:r>
          </w:p>
          <w:p w14:paraId="16669A06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W. Furman, A. Kaliszewski, K. Wolny-Zmorzyński, Gatunki dziennikarskie: teoria, praktyka, język, Warszawa 2006</w:t>
            </w:r>
          </w:p>
          <w:p w14:paraId="792F9910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ennikarstwo i świat mediów. Wyd. 4. Red. Z. Bauer, E. Chudziński. Kraków 2008</w:t>
            </w:r>
          </w:p>
          <w:p w14:paraId="3210068E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L. Olszański: Media i dziennikarstwo internetowe. Warszawa 2012</w:t>
            </w:r>
          </w:p>
          <w:p w14:paraId="2BD84649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J. Wrycza-Bekier: Webwriting : profesjonalne tworzenie tekstów dla Internetu. Wyd. 3 poszerz. – Gliwice Helion, 2013</w:t>
            </w:r>
          </w:p>
          <w:p w14:paraId="230D2A0D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A. Dejnaka [i in.]: E-marketing, [w:] Biblia e-biznesu. Gliwice 2013, s. 187-372</w:t>
            </w:r>
          </w:p>
          <w:p w14:paraId="4B12EBCB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M. Dutko: Copywriting internetowy, Wydawnictwo Naukowe PWN, 2010</w:t>
            </w:r>
          </w:p>
          <w:p w14:paraId="2FECB7FE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M. Wojtak, Gatunki prasowe, Lublin 2004</w:t>
            </w:r>
          </w:p>
          <w:p w14:paraId="275B5EAC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M. Wojtak, Analiza gatunków prasowych. Lublin 2008 </w:t>
            </w:r>
          </w:p>
          <w:p w14:paraId="774BA653" w14:textId="77777777" w:rsidR="002E4B51" w:rsidRPr="002E5D81" w:rsidRDefault="002E4B51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J. Fras: Dziennikarski warsztat językowy. Wyd. 2. Wrocław 2005</w:t>
            </w:r>
          </w:p>
        </w:tc>
      </w:tr>
    </w:tbl>
    <w:p w14:paraId="1938EBCE" w14:textId="77777777" w:rsidR="002E4B51" w:rsidRDefault="002E4B51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E4B51" w:rsidRPr="00662520" w14:paraId="03F7DC0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7BB0C83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łownik wiedzy o mediach. Wyd. 2. Red. E. Chudziński. Warszawa 2009</w:t>
            </w:r>
          </w:p>
          <w:p w14:paraId="1DDBCCCB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. R. Michalak, J. Woźniak: Sztuka pisania perswazyjnych tekstów. Gliwice 2008</w:t>
            </w:r>
          </w:p>
          <w:p w14:paraId="144C3B00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K. Wolny-Zmorzyński: Fotograficzne gatunki dziennikarski. Warszawa 2007</w:t>
            </w:r>
          </w:p>
          <w:p w14:paraId="4B802BC4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I. Loewe, Gatunki paratekstowe w komunikacji medialnej, Katowice 2007</w:t>
            </w:r>
          </w:p>
          <w:p w14:paraId="0F1BE3F6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J. Wrycza-Bekier: Poradnik pisania [blog] - http://poradnikpisania.pl</w:t>
            </w:r>
          </w:p>
          <w:p w14:paraId="3C04FB1B" w14:textId="77777777" w:rsidR="002E4B51" w:rsidRDefault="002E4B51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Copywriterzy.com [blog]: http://copywriterzy.com/ </w:t>
            </w:r>
          </w:p>
          <w:p w14:paraId="26221121" w14:textId="77777777" w:rsidR="002E4B51" w:rsidRPr="00662520" w:rsidRDefault="002E4B51" w:rsidP="007E4FF0">
            <w:pPr>
              <w:rPr>
                <w:lang w:val="en-US"/>
              </w:rPr>
            </w:pPr>
            <w:r w:rsidRPr="002E4B51">
              <w:rPr>
                <w:noProof/>
                <w:lang w:val="en-US"/>
              </w:rPr>
              <w:t>7.</w:t>
            </w:r>
            <w:r w:rsidRPr="002E4B51">
              <w:rPr>
                <w:noProof/>
                <w:lang w:val="en-US"/>
              </w:rPr>
              <w:tab/>
              <w:t>Copywriting [FAQ]: http://www.dynanet.pl/copywriting/faq/</w:t>
            </w:r>
          </w:p>
        </w:tc>
      </w:tr>
    </w:tbl>
    <w:p w14:paraId="56C1E059" w14:textId="77777777" w:rsidR="002E4B51" w:rsidRDefault="002E4B51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E4B51" w:rsidRPr="00BE178A" w14:paraId="7F5CA53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6C8994F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8AE69E1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620B216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E4B51" w:rsidRPr="00BE178A" w14:paraId="02A0678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03A59A4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98DA066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94F4F42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E4B51" w:rsidRPr="00BE178A" w14:paraId="3ADEA6D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B063A2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FEB2388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ABEF58A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E4B51" w:rsidRPr="00BE178A" w14:paraId="016DFD3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AB47688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833F7C1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CB4715F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E4B51" w:rsidRPr="00BE178A" w14:paraId="77A6D67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397E731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58D3632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564D0B1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E4B51" w:rsidRPr="00BE178A" w14:paraId="7D82B26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67D731C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5B5CCB8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A7B76A0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E4B51" w:rsidRPr="00BE178A" w14:paraId="37C7069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A0361A1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EC51E28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228EA4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2E4B51" w:rsidRPr="00BE178A" w14:paraId="47720D3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953AC1C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FE9A4B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50</w:t>
            </w:r>
          </w:p>
        </w:tc>
      </w:tr>
      <w:tr w:rsidR="002E4B51" w:rsidRPr="00BE178A" w14:paraId="0D07D42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D717B8C" w14:textId="77777777" w:rsidR="002E4B51" w:rsidRPr="00BE178A" w:rsidRDefault="002E4B5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9DAD23" w14:textId="77777777" w:rsidR="002E4B51" w:rsidRPr="00BE178A" w:rsidRDefault="002E4B51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0063D8F5" w14:textId="77777777" w:rsidR="002E4B51" w:rsidRDefault="002E4B51" w:rsidP="007E4FF0">
      <w:pPr>
        <w:pStyle w:val="Tekstdymka1"/>
        <w:rPr>
          <w:rFonts w:ascii="Aptos" w:hAnsi="Aptos"/>
        </w:rPr>
        <w:sectPr w:rsidR="002E4B51" w:rsidSect="002E4B5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186E63B" w14:textId="77777777" w:rsidR="002E4B51" w:rsidRPr="007E4FF0" w:rsidRDefault="002E4B51" w:rsidP="007E4FF0">
      <w:pPr>
        <w:pStyle w:val="Tekstdymka1"/>
        <w:rPr>
          <w:rFonts w:ascii="Aptos" w:hAnsi="Aptos"/>
        </w:rPr>
      </w:pPr>
    </w:p>
    <w:sectPr w:rsidR="002E4B51" w:rsidRPr="007E4FF0" w:rsidSect="002E4B5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B38C" w14:textId="77777777" w:rsidR="002E4B51" w:rsidRDefault="002E4B51" w:rsidP="007E4FF0">
      <w:r>
        <w:separator/>
      </w:r>
    </w:p>
  </w:endnote>
  <w:endnote w:type="continuationSeparator" w:id="0">
    <w:p w14:paraId="3FB54FCE" w14:textId="77777777" w:rsidR="002E4B51" w:rsidRDefault="002E4B51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FDD0" w14:textId="77777777" w:rsidR="002E4B51" w:rsidRDefault="002E4B51" w:rsidP="00123A22">
    <w:pPr>
      <w:tabs>
        <w:tab w:val="right" w:pos="9751"/>
      </w:tabs>
    </w:pPr>
    <w:r>
      <w:t xml:space="preserve">Karta dla kursu </w:t>
    </w:r>
    <w:r>
      <w:rPr>
        <w:noProof/>
      </w:rPr>
      <w:t>Webwriting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FB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662520">
      <w:rPr>
        <w:noProof/>
      </w:rPr>
      <w:t>Webwriting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13E3" w14:textId="77777777" w:rsidR="002E4B51" w:rsidRDefault="002E4B51" w:rsidP="007E4FF0">
      <w:r>
        <w:separator/>
      </w:r>
    </w:p>
  </w:footnote>
  <w:footnote w:type="continuationSeparator" w:id="0">
    <w:p w14:paraId="252F995D" w14:textId="77777777" w:rsidR="002E4B51" w:rsidRDefault="002E4B51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D88C" w14:textId="77777777" w:rsidR="002E4B51" w:rsidRPr="006B529F" w:rsidRDefault="002E4B51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6595D8F" w14:textId="77777777" w:rsidR="002E4B51" w:rsidRDefault="002E4B51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FBAC" w14:textId="77777777" w:rsidR="00606DE1" w:rsidRPr="006B529F" w:rsidRDefault="00606DE1" w:rsidP="00123A22">
    <w:pPr>
      <w:jc w:val="center"/>
    </w:pPr>
    <w:r w:rsidRPr="006B529F">
      <w:t xml:space="preserve">Kierunek: </w:t>
    </w:r>
    <w:r w:rsidR="00662520">
      <w:rPr>
        <w:noProof/>
      </w:rPr>
      <w:t>Zarządzanie informacją i publikowanie cyfrowe</w:t>
    </w:r>
  </w:p>
  <w:p w14:paraId="3575EC52" w14:textId="77777777" w:rsidR="00606DE1" w:rsidRDefault="00606DE1" w:rsidP="00123A22">
    <w:pPr>
      <w:jc w:val="center"/>
    </w:pPr>
    <w:r w:rsidRPr="006B529F">
      <w:t xml:space="preserve">Studia </w:t>
    </w:r>
    <w:r w:rsidR="00662520">
      <w:rPr>
        <w:noProof/>
      </w:rPr>
      <w:t>stacjonarne</w:t>
    </w:r>
    <w:r w:rsidR="001C3176">
      <w:t xml:space="preserve"> </w:t>
    </w:r>
    <w:r w:rsidR="00662520">
      <w:rPr>
        <w:noProof/>
      </w:rPr>
      <w:t>I stopnia</w:t>
    </w:r>
    <w:r w:rsidRPr="006B529F">
      <w:t>,</w:t>
    </w:r>
    <w:r w:rsidR="00F47A88">
      <w:t xml:space="preserve"> </w:t>
    </w:r>
    <w:r w:rsidR="00662520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662520">
      <w:rPr>
        <w:noProof/>
      </w:rPr>
      <w:t>zimowy</w:t>
    </w:r>
    <w:r w:rsidRPr="006B529F">
      <w:t xml:space="preserve"> (kurs</w:t>
    </w:r>
    <w:r w:rsidR="001C3176">
      <w:t xml:space="preserve"> </w:t>
    </w:r>
    <w:r w:rsidR="0066252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66252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4B51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5332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DAF5C-DA56-4787-800B-016A1444E8E5}"/>
</file>

<file path=customXml/itemProps3.xml><?xml version="1.0" encoding="utf-8"?>
<ds:datastoreItem xmlns:ds="http://schemas.openxmlformats.org/officeDocument/2006/customXml" ds:itemID="{47EEA451-DA3D-4C9A-9538-B70EF4D45100}"/>
</file>

<file path=customXml/itemProps4.xml><?xml version="1.0" encoding="utf-8"?>
<ds:datastoreItem xmlns:ds="http://schemas.openxmlformats.org/officeDocument/2006/customXml" ds:itemID="{ADC201D0-AE9E-4C56-9C79-DF485DA7868B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861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0T05:22:00Z</dcterms:created>
  <dcterms:modified xsi:type="dcterms:W3CDTF">2023-10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